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54" w:rsidRPr="00646785" w:rsidRDefault="003B33C5" w:rsidP="003B33C5">
      <w:pPr>
        <w:jc w:val="right"/>
      </w:pPr>
      <w:r w:rsidRPr="00646785">
        <w:tab/>
      </w:r>
      <w:r w:rsidRPr="00646785">
        <w:tab/>
      </w:r>
      <w:r w:rsidRPr="00646785">
        <w:tab/>
      </w:r>
      <w:r w:rsidRPr="00646785">
        <w:tab/>
      </w:r>
      <w:r w:rsidR="009F5891" w:rsidRPr="00646785">
        <w:tab/>
      </w:r>
      <w:r w:rsidR="009F5891" w:rsidRPr="00646785">
        <w:tab/>
      </w:r>
    </w:p>
    <w:p w:rsidR="00522654" w:rsidRPr="00B04C88" w:rsidRDefault="00522654" w:rsidP="002667BB">
      <w:pPr>
        <w:jc w:val="center"/>
        <w:rPr>
          <w:b/>
          <w:sz w:val="28"/>
        </w:rPr>
      </w:pPr>
    </w:p>
    <w:p w:rsidR="002667BB" w:rsidRPr="00B04C88" w:rsidRDefault="002667BB" w:rsidP="002667BB">
      <w:pPr>
        <w:jc w:val="center"/>
        <w:rPr>
          <w:b/>
          <w:sz w:val="28"/>
        </w:rPr>
      </w:pPr>
      <w:r w:rsidRPr="00B04C88">
        <w:rPr>
          <w:b/>
          <w:sz w:val="28"/>
        </w:rPr>
        <w:t>СОВЕТ ДЕПУТАТОВ</w:t>
      </w:r>
    </w:p>
    <w:p w:rsidR="002667BB" w:rsidRPr="00B04C88" w:rsidRDefault="002667BB" w:rsidP="002667BB">
      <w:pPr>
        <w:jc w:val="center"/>
        <w:rPr>
          <w:b/>
          <w:sz w:val="28"/>
        </w:rPr>
      </w:pPr>
      <w:r w:rsidRPr="00B04C88">
        <w:rPr>
          <w:b/>
          <w:sz w:val="28"/>
        </w:rPr>
        <w:t>ПОСЕЛЕНИЯ ЩАПОВСКОЕ В ГОРОДЕ МОСКВЕ</w:t>
      </w:r>
    </w:p>
    <w:p w:rsidR="002667BB" w:rsidRPr="00B04C88" w:rsidRDefault="002667BB" w:rsidP="002667BB">
      <w:pPr>
        <w:jc w:val="center"/>
        <w:rPr>
          <w:b/>
          <w:sz w:val="28"/>
        </w:rPr>
      </w:pPr>
    </w:p>
    <w:p w:rsidR="002667BB" w:rsidRPr="00B04C88" w:rsidRDefault="002667BB" w:rsidP="002667BB">
      <w:pPr>
        <w:jc w:val="center"/>
        <w:rPr>
          <w:b/>
          <w:sz w:val="28"/>
        </w:rPr>
      </w:pPr>
      <w:r w:rsidRPr="00B04C88">
        <w:rPr>
          <w:b/>
          <w:sz w:val="28"/>
        </w:rPr>
        <w:t>РЕШЕНИЕ</w:t>
      </w:r>
    </w:p>
    <w:p w:rsidR="002667BB" w:rsidRPr="00B04C88" w:rsidRDefault="002667BB" w:rsidP="002667BB">
      <w:pPr>
        <w:jc w:val="center"/>
        <w:rPr>
          <w:sz w:val="28"/>
        </w:rPr>
      </w:pPr>
    </w:p>
    <w:p w:rsidR="002667BB" w:rsidRPr="00B04C88" w:rsidRDefault="002667BB" w:rsidP="002667BB">
      <w:pPr>
        <w:jc w:val="center"/>
        <w:rPr>
          <w:sz w:val="28"/>
        </w:rPr>
      </w:pPr>
    </w:p>
    <w:p w:rsidR="002667BB" w:rsidRPr="00B04C88" w:rsidRDefault="002667BB" w:rsidP="00BC74D8">
      <w:pPr>
        <w:rPr>
          <w:sz w:val="28"/>
        </w:rPr>
      </w:pPr>
      <w:r w:rsidRPr="00B04C88">
        <w:rPr>
          <w:sz w:val="28"/>
        </w:rPr>
        <w:t xml:space="preserve">от </w:t>
      </w:r>
      <w:r w:rsidR="002B58A6" w:rsidRPr="00B04C88">
        <w:rPr>
          <w:sz w:val="28"/>
        </w:rPr>
        <w:t>21 августа 2019 г.</w:t>
      </w:r>
      <w:r w:rsidR="002B58A6"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Pr="00B04C88">
        <w:rPr>
          <w:sz w:val="28"/>
        </w:rPr>
        <w:tab/>
      </w:r>
      <w:r w:rsidR="00BC74D8" w:rsidRPr="00B04C88">
        <w:rPr>
          <w:sz w:val="28"/>
        </w:rPr>
        <w:tab/>
      </w:r>
      <w:r w:rsidRPr="00B04C88">
        <w:rPr>
          <w:sz w:val="28"/>
        </w:rPr>
        <w:t>№</w:t>
      </w:r>
      <w:r w:rsidR="005A5558" w:rsidRPr="00B04C88">
        <w:rPr>
          <w:sz w:val="28"/>
        </w:rPr>
        <w:t xml:space="preserve"> </w:t>
      </w:r>
      <w:r w:rsidR="002B58A6" w:rsidRPr="00B04C88">
        <w:rPr>
          <w:sz w:val="28"/>
        </w:rPr>
        <w:t>73/2</w:t>
      </w:r>
    </w:p>
    <w:p w:rsidR="00B42F77" w:rsidRPr="00B04C88" w:rsidRDefault="00B42F77" w:rsidP="008E13C4">
      <w:pPr>
        <w:jc w:val="center"/>
      </w:pPr>
    </w:p>
    <w:p w:rsidR="00EB1E67" w:rsidRPr="00516E37" w:rsidRDefault="00EB1E67" w:rsidP="008E13C4">
      <w:pPr>
        <w:jc w:val="center"/>
      </w:pPr>
    </w:p>
    <w:p w:rsidR="00D713DA" w:rsidRDefault="00D713DA" w:rsidP="008E13C4">
      <w:pPr>
        <w:jc w:val="center"/>
      </w:pPr>
    </w:p>
    <w:p w:rsidR="00516E37" w:rsidRPr="00120DBB" w:rsidRDefault="00516E37" w:rsidP="008E13C4">
      <w:pPr>
        <w:jc w:val="center"/>
      </w:pPr>
    </w:p>
    <w:p w:rsidR="00B80A17" w:rsidRDefault="00B80A17" w:rsidP="006D63F1">
      <w:pPr>
        <w:jc w:val="both"/>
        <w:rPr>
          <w:b/>
        </w:rPr>
      </w:pPr>
      <w:bookmarkStart w:id="0" w:name="_GoBack"/>
      <w:bookmarkEnd w:id="0"/>
    </w:p>
    <w:p w:rsidR="009A4059" w:rsidRPr="002B58A6" w:rsidRDefault="003F757C" w:rsidP="006D63F1">
      <w:pPr>
        <w:jc w:val="both"/>
        <w:rPr>
          <w:b/>
        </w:rPr>
      </w:pPr>
      <w:r w:rsidRPr="002B58A6">
        <w:rPr>
          <w:b/>
        </w:rPr>
        <w:t>О</w:t>
      </w:r>
      <w:r w:rsidR="00864A1E" w:rsidRPr="002B58A6">
        <w:rPr>
          <w:b/>
        </w:rPr>
        <w:t xml:space="preserve">б утверждении </w:t>
      </w:r>
      <w:r w:rsidR="006D63F1" w:rsidRPr="002B58A6">
        <w:rPr>
          <w:b/>
        </w:rPr>
        <w:t>перечн</w:t>
      </w:r>
      <w:r w:rsidR="00E038C1" w:rsidRPr="002B58A6">
        <w:rPr>
          <w:b/>
        </w:rPr>
        <w:t>ей п</w:t>
      </w:r>
      <w:r w:rsidR="006D63F1" w:rsidRPr="002B58A6">
        <w:rPr>
          <w:b/>
        </w:rPr>
        <w:t>латных услуг</w:t>
      </w:r>
      <w:r w:rsidR="00245E80" w:rsidRPr="002B58A6">
        <w:rPr>
          <w:b/>
        </w:rPr>
        <w:t>,</w:t>
      </w:r>
      <w:r w:rsidR="006D63F1" w:rsidRPr="002B58A6">
        <w:rPr>
          <w:b/>
        </w:rPr>
        <w:t xml:space="preserve"> </w:t>
      </w:r>
    </w:p>
    <w:p w:rsidR="009A4059" w:rsidRPr="002B58A6" w:rsidRDefault="009A4059" w:rsidP="009A4059">
      <w:pPr>
        <w:rPr>
          <w:b/>
        </w:rPr>
      </w:pPr>
      <w:r w:rsidRPr="002B58A6">
        <w:rPr>
          <w:b/>
        </w:rPr>
        <w:t xml:space="preserve">оказываемые МКУК поселения Щаповское </w:t>
      </w:r>
    </w:p>
    <w:p w:rsidR="00766263" w:rsidRPr="002B58A6" w:rsidRDefault="009A4059" w:rsidP="009A4059">
      <w:pPr>
        <w:jc w:val="both"/>
        <w:rPr>
          <w:b/>
        </w:rPr>
      </w:pPr>
      <w:r w:rsidRPr="002B58A6">
        <w:rPr>
          <w:b/>
        </w:rPr>
        <w:t>«ДК «Солнечный»</w:t>
      </w:r>
      <w:r w:rsidR="004A5109" w:rsidRPr="002B58A6">
        <w:rPr>
          <w:b/>
        </w:rPr>
        <w:t xml:space="preserve"> </w:t>
      </w:r>
    </w:p>
    <w:p w:rsidR="0060694E" w:rsidRDefault="0060694E" w:rsidP="0060694E">
      <w:pPr>
        <w:jc w:val="both"/>
      </w:pPr>
    </w:p>
    <w:p w:rsidR="003F757C" w:rsidRPr="00864A1E" w:rsidRDefault="003F757C" w:rsidP="002B58A6">
      <w:pPr>
        <w:spacing w:line="276" w:lineRule="auto"/>
        <w:jc w:val="both"/>
      </w:pPr>
    </w:p>
    <w:p w:rsidR="00017511" w:rsidRDefault="00017511" w:rsidP="002B58A6">
      <w:pPr>
        <w:spacing w:line="276" w:lineRule="auto"/>
        <w:ind w:firstLine="708"/>
        <w:jc w:val="both"/>
        <w:rPr>
          <w:sz w:val="28"/>
          <w:szCs w:val="28"/>
        </w:rPr>
      </w:pPr>
      <w:r w:rsidRPr="00505E9C">
        <w:rPr>
          <w:sz w:val="28"/>
          <w:szCs w:val="28"/>
        </w:rPr>
        <w:t xml:space="preserve">В соответствии </w:t>
      </w:r>
      <w:r w:rsidR="004A5109">
        <w:rPr>
          <w:sz w:val="28"/>
          <w:szCs w:val="28"/>
        </w:rPr>
        <w:t>Законом</w:t>
      </w:r>
      <w:r w:rsidRPr="00505E9C">
        <w:rPr>
          <w:sz w:val="28"/>
          <w:szCs w:val="28"/>
        </w:rPr>
        <w:t xml:space="preserve"> города Москвы № 56 от 06.11.2002г. «Об организации местного самоуправления в городе Москве»,</w:t>
      </w:r>
      <w:r>
        <w:rPr>
          <w:sz w:val="28"/>
          <w:szCs w:val="28"/>
        </w:rPr>
        <w:t xml:space="preserve"> Уставом поселения Щаповское</w:t>
      </w:r>
    </w:p>
    <w:p w:rsidR="002B58A6" w:rsidRDefault="002B58A6" w:rsidP="00017511">
      <w:pPr>
        <w:ind w:firstLine="708"/>
        <w:jc w:val="both"/>
        <w:rPr>
          <w:sz w:val="28"/>
        </w:rPr>
      </w:pPr>
    </w:p>
    <w:p w:rsidR="0060694E" w:rsidRPr="00CE2302" w:rsidRDefault="0060694E" w:rsidP="0060694E">
      <w:pPr>
        <w:jc w:val="both"/>
        <w:rPr>
          <w:sz w:val="16"/>
        </w:rPr>
      </w:pPr>
    </w:p>
    <w:p w:rsidR="0060694E" w:rsidRPr="004979FE" w:rsidRDefault="0060694E" w:rsidP="00F220F8">
      <w:pPr>
        <w:jc w:val="center"/>
        <w:rPr>
          <w:b/>
          <w:sz w:val="28"/>
        </w:rPr>
      </w:pPr>
      <w:r w:rsidRPr="004979FE">
        <w:rPr>
          <w:b/>
          <w:sz w:val="28"/>
        </w:rPr>
        <w:t>СОВЕТ ДЕПУТАТОВ ПОСЕЛЕНИЯ ЩАПОВСКОЕ</w:t>
      </w:r>
      <w:r w:rsidR="00BC74D8">
        <w:rPr>
          <w:b/>
          <w:sz w:val="28"/>
        </w:rPr>
        <w:t xml:space="preserve"> </w:t>
      </w:r>
      <w:r w:rsidRPr="004979FE">
        <w:rPr>
          <w:b/>
          <w:sz w:val="28"/>
        </w:rPr>
        <w:t>РЕШИЛ:</w:t>
      </w:r>
    </w:p>
    <w:p w:rsidR="00F220F8" w:rsidRDefault="00F220F8" w:rsidP="00F220F8">
      <w:pPr>
        <w:jc w:val="center"/>
        <w:rPr>
          <w:b/>
          <w:sz w:val="14"/>
        </w:rPr>
      </w:pPr>
    </w:p>
    <w:p w:rsidR="00BA0203" w:rsidRPr="00CE2302" w:rsidRDefault="00BA0203" w:rsidP="00017511">
      <w:pPr>
        <w:jc w:val="both"/>
        <w:rPr>
          <w:b/>
          <w:sz w:val="14"/>
        </w:rPr>
      </w:pPr>
    </w:p>
    <w:p w:rsidR="004A5109" w:rsidRDefault="00017511" w:rsidP="002B58A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1. Утвердить перечень</w:t>
      </w:r>
      <w:r w:rsidR="003F757C" w:rsidRPr="004979FE">
        <w:rPr>
          <w:sz w:val="28"/>
        </w:rPr>
        <w:t xml:space="preserve"> платных услуг</w:t>
      </w:r>
      <w:r w:rsidR="00245E80">
        <w:rPr>
          <w:sz w:val="28"/>
        </w:rPr>
        <w:t>,</w:t>
      </w:r>
      <w:r w:rsidR="003F757C" w:rsidRPr="004979FE">
        <w:rPr>
          <w:sz w:val="28"/>
        </w:rPr>
        <w:t xml:space="preserve"> оказываемых </w:t>
      </w:r>
      <w:r w:rsidRPr="00187D5C">
        <w:rPr>
          <w:sz w:val="28"/>
          <w:szCs w:val="28"/>
        </w:rPr>
        <w:t>МКУК поселения Щаповское «ДК «Солнечный»</w:t>
      </w:r>
      <w:r>
        <w:rPr>
          <w:sz w:val="28"/>
          <w:szCs w:val="28"/>
        </w:rPr>
        <w:t xml:space="preserve"> </w:t>
      </w:r>
      <w:r w:rsidR="002C4E1B" w:rsidRPr="00F8734C">
        <w:rPr>
          <w:sz w:val="28"/>
          <w:szCs w:val="28"/>
        </w:rPr>
        <w:t>Приложение</w:t>
      </w:r>
      <w:r w:rsidR="004A5109">
        <w:rPr>
          <w:sz w:val="28"/>
          <w:szCs w:val="28"/>
        </w:rPr>
        <w:t>.</w:t>
      </w:r>
    </w:p>
    <w:p w:rsidR="00427A70" w:rsidRDefault="00773ED0" w:rsidP="002B58A6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2. </w:t>
      </w:r>
      <w:r w:rsidR="005F0378">
        <w:rPr>
          <w:sz w:val="28"/>
        </w:rPr>
        <w:t>Признать утратившим силу</w:t>
      </w:r>
      <w:r w:rsidR="00427A70">
        <w:rPr>
          <w:sz w:val="28"/>
        </w:rPr>
        <w:t>:</w:t>
      </w:r>
    </w:p>
    <w:p w:rsidR="00773ED0" w:rsidRDefault="00427A70" w:rsidP="002B58A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-</w:t>
      </w:r>
      <w:r w:rsidR="004A5109">
        <w:rPr>
          <w:sz w:val="28"/>
        </w:rPr>
        <w:t xml:space="preserve"> Решение Совета депутатов поселения Щаповское №36/5 от 21.12.2016г.</w:t>
      </w:r>
      <w:r w:rsidR="00773ED0">
        <w:rPr>
          <w:sz w:val="28"/>
        </w:rPr>
        <w:t xml:space="preserve"> «</w:t>
      </w:r>
      <w:r w:rsidR="00773ED0" w:rsidRPr="00773ED0">
        <w:rPr>
          <w:sz w:val="28"/>
          <w:szCs w:val="28"/>
        </w:rPr>
        <w:t>О внесении изменений и дополнений в Решение Совета депутатов поселения Щаповское от 14.11.2012 г № 11/50 «Об утверждении перечней платных услуг, оказываемых муниципальными учреждениями поселения Щаповское»</w:t>
      </w:r>
      <w:r>
        <w:rPr>
          <w:sz w:val="28"/>
          <w:szCs w:val="28"/>
        </w:rPr>
        <w:t>;</w:t>
      </w:r>
    </w:p>
    <w:p w:rsidR="00427A70" w:rsidRPr="00235C6E" w:rsidRDefault="00427A70" w:rsidP="002B58A6">
      <w:pPr>
        <w:spacing w:line="276" w:lineRule="auto"/>
        <w:ind w:firstLine="567"/>
        <w:jc w:val="both"/>
        <w:rPr>
          <w:b/>
        </w:rPr>
      </w:pPr>
      <w:r>
        <w:rPr>
          <w:sz w:val="28"/>
          <w:szCs w:val="28"/>
        </w:rPr>
        <w:t>-</w:t>
      </w:r>
      <w:r w:rsidRPr="00427A70">
        <w:rPr>
          <w:sz w:val="28"/>
        </w:rPr>
        <w:t xml:space="preserve"> </w:t>
      </w:r>
      <w:r>
        <w:rPr>
          <w:sz w:val="28"/>
        </w:rPr>
        <w:t xml:space="preserve">Решение Совета депутатов поселения Щаповское </w:t>
      </w:r>
      <w:r w:rsidRPr="00773ED0">
        <w:rPr>
          <w:sz w:val="28"/>
          <w:szCs w:val="28"/>
        </w:rPr>
        <w:t>№ 11/50 от 14.11.2012 г «Об утверждении перечней платных услуг, оказываемых муниципальными учреждениями поселения Щаповское»</w:t>
      </w:r>
      <w:r>
        <w:rPr>
          <w:sz w:val="28"/>
          <w:szCs w:val="28"/>
        </w:rPr>
        <w:t>.</w:t>
      </w:r>
    </w:p>
    <w:p w:rsidR="00BC74D8" w:rsidRPr="00773ED0" w:rsidRDefault="00773ED0" w:rsidP="002B58A6">
      <w:pPr>
        <w:tabs>
          <w:tab w:val="left" w:pos="426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  3.</w:t>
      </w:r>
      <w:r w:rsidR="0060694E" w:rsidRPr="00773ED0">
        <w:rPr>
          <w:sz w:val="28"/>
        </w:rPr>
        <w:t>Опубликовать</w:t>
      </w:r>
      <w:r w:rsidR="00BA0203" w:rsidRPr="00773ED0">
        <w:rPr>
          <w:sz w:val="28"/>
        </w:rPr>
        <w:t xml:space="preserve"> настоящее решение в </w:t>
      </w:r>
      <w:r w:rsidR="00FB7EC9" w:rsidRPr="00773ED0">
        <w:rPr>
          <w:sz w:val="28"/>
        </w:rPr>
        <w:t>бюллетене «</w:t>
      </w:r>
      <w:r w:rsidR="003F49B9" w:rsidRPr="00773ED0">
        <w:rPr>
          <w:sz w:val="28"/>
        </w:rPr>
        <w:t>М</w:t>
      </w:r>
      <w:r w:rsidR="00FB7EC9" w:rsidRPr="00773ED0">
        <w:rPr>
          <w:sz w:val="28"/>
        </w:rPr>
        <w:t>оск</w:t>
      </w:r>
      <w:r w:rsidR="00BA0203" w:rsidRPr="00773ED0">
        <w:rPr>
          <w:sz w:val="28"/>
        </w:rPr>
        <w:t>о</w:t>
      </w:r>
      <w:r w:rsidR="00FB7EC9" w:rsidRPr="00773ED0">
        <w:rPr>
          <w:sz w:val="28"/>
        </w:rPr>
        <w:t>вский муниципальный вестник и разместить на официальном сайте поселе</w:t>
      </w:r>
      <w:r w:rsidR="003F49B9" w:rsidRPr="00773ED0">
        <w:rPr>
          <w:sz w:val="28"/>
        </w:rPr>
        <w:t>ния Щаповское</w:t>
      </w:r>
      <w:r w:rsidR="0060694E" w:rsidRPr="00773ED0">
        <w:rPr>
          <w:sz w:val="28"/>
        </w:rPr>
        <w:t>.</w:t>
      </w:r>
    </w:p>
    <w:p w:rsidR="00822893" w:rsidRPr="00773ED0" w:rsidRDefault="00773ED0" w:rsidP="002B58A6">
      <w:pPr>
        <w:tabs>
          <w:tab w:val="left" w:pos="426"/>
          <w:tab w:val="left" w:pos="993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  4.</w:t>
      </w:r>
      <w:r>
        <w:rPr>
          <w:sz w:val="28"/>
        </w:rPr>
        <w:tab/>
      </w:r>
      <w:proofErr w:type="gramStart"/>
      <w:r w:rsidR="00822893" w:rsidRPr="00773ED0">
        <w:rPr>
          <w:sz w:val="28"/>
        </w:rPr>
        <w:t>Контроль за</w:t>
      </w:r>
      <w:proofErr w:type="gramEnd"/>
      <w:r w:rsidR="00822893" w:rsidRPr="00773ED0">
        <w:rPr>
          <w:sz w:val="28"/>
        </w:rPr>
        <w:t xml:space="preserve"> </w:t>
      </w:r>
      <w:r w:rsidR="004A5109" w:rsidRPr="00773ED0">
        <w:rPr>
          <w:sz w:val="28"/>
        </w:rPr>
        <w:t>исполнением</w:t>
      </w:r>
      <w:r w:rsidR="00822893" w:rsidRPr="00773ED0">
        <w:rPr>
          <w:sz w:val="28"/>
        </w:rPr>
        <w:t xml:space="preserve"> настоящего Решения возложить на главу поселения – Председателя Совета депутатов поселения Щаповское </w:t>
      </w:r>
      <w:proofErr w:type="spellStart"/>
      <w:r w:rsidR="00822893" w:rsidRPr="00773ED0">
        <w:rPr>
          <w:sz w:val="28"/>
        </w:rPr>
        <w:t>Стражникову</w:t>
      </w:r>
      <w:proofErr w:type="spellEnd"/>
      <w:r w:rsidR="00822893" w:rsidRPr="00773ED0">
        <w:rPr>
          <w:sz w:val="28"/>
        </w:rPr>
        <w:t xml:space="preserve"> Ю.И.</w:t>
      </w:r>
    </w:p>
    <w:p w:rsidR="00BA0203" w:rsidRDefault="00BA0203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2B58A6" w:rsidRPr="00BA0203" w:rsidRDefault="002B58A6" w:rsidP="00BA0203">
      <w:pPr>
        <w:tabs>
          <w:tab w:val="left" w:pos="426"/>
          <w:tab w:val="left" w:pos="993"/>
        </w:tabs>
        <w:jc w:val="both"/>
        <w:rPr>
          <w:sz w:val="28"/>
        </w:rPr>
      </w:pPr>
    </w:p>
    <w:p w:rsidR="00B93DAF" w:rsidRPr="00BA0203" w:rsidRDefault="00B93DAF" w:rsidP="00B93D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0203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</w:t>
      </w:r>
      <w:r w:rsidR="00BA0203">
        <w:rPr>
          <w:rFonts w:ascii="Times New Roman" w:hAnsi="Times New Roman" w:cs="Times New Roman"/>
          <w:sz w:val="28"/>
          <w:szCs w:val="28"/>
        </w:rPr>
        <w:t xml:space="preserve"> </w:t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="0017395B" w:rsidRPr="00BA0203">
        <w:rPr>
          <w:rFonts w:ascii="Times New Roman" w:hAnsi="Times New Roman" w:cs="Times New Roman"/>
          <w:sz w:val="28"/>
          <w:szCs w:val="28"/>
        </w:rPr>
        <w:tab/>
      </w:r>
      <w:r w:rsidRPr="00BA0203">
        <w:rPr>
          <w:rFonts w:ascii="Times New Roman" w:hAnsi="Times New Roman" w:cs="Times New Roman"/>
          <w:sz w:val="28"/>
          <w:szCs w:val="28"/>
        </w:rPr>
        <w:t xml:space="preserve">        Ю.И. Стражникова</w:t>
      </w:r>
    </w:p>
    <w:p w:rsidR="00964CFC" w:rsidRDefault="00964CFC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5C6E" w:rsidRDefault="00235C6E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6409" w:rsidRDefault="00F564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1E67" w:rsidRDefault="00EB1E67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6E37" w:rsidRDefault="00516E37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A5109" w:rsidRDefault="004A5109" w:rsidP="00B93DA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038C1" w:rsidRPr="00864A1E" w:rsidRDefault="00BC74D8" w:rsidP="004556BB">
      <w:pPr>
        <w:ind w:left="6237"/>
      </w:pPr>
      <w:r>
        <w:lastRenderedPageBreak/>
        <w:t>П</w:t>
      </w:r>
      <w:r w:rsidR="00E038C1" w:rsidRPr="00864A1E">
        <w:t>рило</w:t>
      </w:r>
      <w:r w:rsidR="000A32CB">
        <w:t>жение</w:t>
      </w:r>
    </w:p>
    <w:p w:rsidR="00F56409" w:rsidRDefault="00E038C1" w:rsidP="004556BB">
      <w:pPr>
        <w:ind w:left="6237"/>
      </w:pPr>
      <w:r w:rsidRPr="00864A1E">
        <w:t>к Решению Совета депутатов</w:t>
      </w:r>
      <w:r w:rsidR="00170011">
        <w:t xml:space="preserve"> </w:t>
      </w:r>
    </w:p>
    <w:p w:rsidR="00E038C1" w:rsidRDefault="00E038C1" w:rsidP="004556BB">
      <w:pPr>
        <w:ind w:left="6237"/>
      </w:pPr>
      <w:r>
        <w:t>от</w:t>
      </w:r>
      <w:r w:rsidR="00BC74D8">
        <w:t xml:space="preserve"> </w:t>
      </w:r>
      <w:r w:rsidR="00EB1E67">
        <w:t xml:space="preserve">21.08.2019 </w:t>
      </w:r>
      <w:r w:rsidR="008E13C4">
        <w:t>г.</w:t>
      </w:r>
      <w:r w:rsidR="004556BB">
        <w:t xml:space="preserve"> №</w:t>
      </w:r>
      <w:r w:rsidR="00EB1E67">
        <w:t xml:space="preserve"> 73/2</w:t>
      </w:r>
    </w:p>
    <w:p w:rsidR="00E038C1" w:rsidRPr="0061300B" w:rsidRDefault="00E038C1" w:rsidP="00E038C1">
      <w:pPr>
        <w:jc w:val="both"/>
        <w:rPr>
          <w:b/>
        </w:rPr>
      </w:pPr>
    </w:p>
    <w:p w:rsidR="00170011" w:rsidRPr="00750828" w:rsidRDefault="00170011" w:rsidP="00170011">
      <w:pPr>
        <w:jc w:val="center"/>
        <w:rPr>
          <w:b/>
          <w:sz w:val="28"/>
          <w:szCs w:val="28"/>
        </w:rPr>
      </w:pPr>
      <w:r w:rsidRPr="00750828">
        <w:rPr>
          <w:b/>
          <w:sz w:val="28"/>
          <w:szCs w:val="28"/>
        </w:rPr>
        <w:t>ПЕРЕЧЕНЬ</w:t>
      </w:r>
    </w:p>
    <w:p w:rsidR="00170011" w:rsidRDefault="00170011" w:rsidP="00170011">
      <w:pPr>
        <w:jc w:val="center"/>
        <w:rPr>
          <w:b/>
        </w:rPr>
      </w:pPr>
      <w:r>
        <w:rPr>
          <w:b/>
        </w:rPr>
        <w:t>п</w:t>
      </w:r>
      <w:r w:rsidRPr="00750828">
        <w:rPr>
          <w:b/>
        </w:rPr>
        <w:t xml:space="preserve">латных услуг, оказываемых </w:t>
      </w:r>
      <w:r w:rsidR="004A5109">
        <w:rPr>
          <w:b/>
        </w:rPr>
        <w:t>МКУК поселения Щаповское</w:t>
      </w:r>
      <w:r w:rsidRPr="00750828">
        <w:rPr>
          <w:b/>
        </w:rPr>
        <w:t xml:space="preserve"> «</w:t>
      </w:r>
      <w:r w:rsidR="004A5109">
        <w:rPr>
          <w:b/>
        </w:rPr>
        <w:t>ДК</w:t>
      </w:r>
      <w:r w:rsidRPr="00750828">
        <w:rPr>
          <w:b/>
        </w:rPr>
        <w:t xml:space="preserve"> «Солнечный»</w:t>
      </w:r>
    </w:p>
    <w:tbl>
      <w:tblPr>
        <w:tblW w:w="974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8848"/>
      </w:tblGrid>
      <w:tr w:rsidR="00F56409" w:rsidRPr="00F56409" w:rsidTr="00F56409">
        <w:trPr>
          <w:trHeight w:val="42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№</w:t>
            </w:r>
          </w:p>
          <w:p w:rsidR="00F56409" w:rsidRPr="00F56409" w:rsidRDefault="00F56409" w:rsidP="006721CD">
            <w:pPr>
              <w:jc w:val="center"/>
              <w:rPr>
                <w:b/>
              </w:rPr>
            </w:pPr>
            <w:proofErr w:type="gramStart"/>
            <w:r w:rsidRPr="00F56409">
              <w:rPr>
                <w:b/>
              </w:rPr>
              <w:t>п</w:t>
            </w:r>
            <w:proofErr w:type="gramEnd"/>
            <w:r w:rsidRPr="00F56409">
              <w:rPr>
                <w:b/>
              </w:rPr>
              <w:t>/п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pPr>
              <w:jc w:val="center"/>
              <w:rPr>
                <w:b/>
              </w:rPr>
            </w:pPr>
            <w:r w:rsidRPr="00F56409">
              <w:rPr>
                <w:b/>
              </w:rPr>
              <w:t>Наименование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rPr>
                <w:b/>
              </w:rPr>
              <w:t>Предоставление помещений в аренду</w:t>
            </w:r>
            <w:r w:rsidRPr="00F56409">
              <w:t>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зрительный за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фойе (Дискотечный зал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 малый за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Дискотечный зал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Банкетный зал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ухня структурного подразделен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абинет (иные помещения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1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Кабинет (иные помещения) для занятий ГБУДО </w:t>
            </w:r>
            <w:proofErr w:type="spellStart"/>
            <w:r w:rsidRPr="00F56409">
              <w:t>г</w:t>
            </w:r>
            <w:proofErr w:type="gramStart"/>
            <w:r w:rsidRPr="00F56409">
              <w:t>.М</w:t>
            </w:r>
            <w:proofErr w:type="gramEnd"/>
            <w:r w:rsidRPr="00F56409">
              <w:t>осквы</w:t>
            </w:r>
            <w:proofErr w:type="spellEnd"/>
            <w:r w:rsidRPr="00F56409">
              <w:t xml:space="preserve"> «ДШИ «Гармония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Предоставление оборудования и инвентаря в аренду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мплект аудиоаппаратуры большо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Малый комплект аудиоаппаратуры</w:t>
            </w:r>
          </w:p>
        </w:tc>
      </w:tr>
      <w:tr w:rsidR="00F56409" w:rsidRPr="00F56409" w:rsidTr="00F56409">
        <w:trPr>
          <w:trHeight w:val="25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2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ренда костюмов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  <w:rPr>
                <w:b/>
              </w:rPr>
            </w:pPr>
            <w:r w:rsidRPr="00F56409">
              <w:rPr>
                <w:b/>
              </w:rPr>
              <w:t>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Другие услуг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ежиссерск</w:t>
            </w:r>
            <w:proofErr w:type="gramStart"/>
            <w:r w:rsidRPr="00F56409">
              <w:t>о-</w:t>
            </w:r>
            <w:proofErr w:type="gramEnd"/>
            <w:r w:rsidRPr="00F56409">
              <w:t xml:space="preserve"> постановочная работ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абота ведущего программы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Разработка сценария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Предоставление сценарного материал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уди</w:t>
            </w:r>
            <w:proofErr w:type="gramStart"/>
            <w:r w:rsidRPr="00F56409">
              <w:t>о-</w:t>
            </w:r>
            <w:proofErr w:type="gramEnd"/>
            <w:r w:rsidRPr="00F56409">
              <w:t xml:space="preserve"> и видео запись  на информационные носител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pPr>
              <w:jc w:val="center"/>
            </w:pPr>
            <w:r w:rsidRPr="00F56409">
              <w:t>3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F56409">
            <w:r w:rsidRPr="00F56409">
              <w:t xml:space="preserve">Запись и монтаж </w:t>
            </w:r>
            <w:proofErr w:type="spellStart"/>
            <w:r w:rsidRPr="00F56409">
              <w:t>аудиофонограмм</w:t>
            </w:r>
            <w:proofErr w:type="spellEnd"/>
            <w:r w:rsidRPr="00F56409">
              <w:t>: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--»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+» индивидуальные</w:t>
            </w:r>
          </w:p>
          <w:p w:rsidR="00F56409" w:rsidRPr="00F56409" w:rsidRDefault="00F56409" w:rsidP="00F56409">
            <w:pPr>
              <w:numPr>
                <w:ilvl w:val="0"/>
                <w:numId w:val="14"/>
              </w:numPr>
              <w:ind w:left="0"/>
            </w:pPr>
            <w:r w:rsidRPr="00F56409">
              <w:t>«+» групповые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Музыкальное сопровождение дискотек, вечеров отдыха, танцевальных вечеров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 классической органной музыки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ы и конкурсные программы для дете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3.1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онцерты и конкурсные программы для взрослых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b/>
              </w:rPr>
            </w:pPr>
            <w:r w:rsidRPr="00F56409">
              <w:rPr>
                <w:b/>
              </w:rPr>
              <w:t>Занятия в клубных формированиях: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Английский язык  для детей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я «Карамель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я «Карамельки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rPr>
                <w:u w:val="single"/>
              </w:rPr>
            </w:pPr>
            <w:r w:rsidRPr="00F56409">
              <w:t>КФ «Ритмика для малышей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Детский клуб «</w:t>
            </w:r>
            <w:proofErr w:type="spellStart"/>
            <w:r w:rsidRPr="00F56409">
              <w:t>Мэдес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Афродита» (фитнес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актерского и вокального мастерства «Голос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эстрадного вокала «</w:t>
            </w:r>
            <w:proofErr w:type="gramStart"/>
            <w:r w:rsidRPr="00F56409">
              <w:t>АРТ</w:t>
            </w:r>
            <w:proofErr w:type="gramEnd"/>
            <w:r w:rsidRPr="00F56409">
              <w:t xml:space="preserve"> </w:t>
            </w:r>
            <w:proofErr w:type="spellStart"/>
            <w:r w:rsidRPr="00F56409">
              <w:t>микс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восточного танца «</w:t>
            </w:r>
            <w:proofErr w:type="spellStart"/>
            <w:r w:rsidRPr="00F56409">
              <w:t>Амаль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Хореографический коллектив «Магия танца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1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современного танца «</w:t>
            </w:r>
            <w:r w:rsidRPr="00F56409">
              <w:rPr>
                <w:lang w:val="en-US"/>
              </w:rPr>
              <w:t>Dance</w:t>
            </w:r>
            <w:r w:rsidRPr="00F56409">
              <w:t xml:space="preserve"> </w:t>
            </w:r>
            <w:r w:rsidRPr="00F56409">
              <w:rPr>
                <w:lang w:val="en-US"/>
              </w:rPr>
              <w:t>mix</w:t>
            </w:r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2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 xml:space="preserve">Студия </w:t>
            </w:r>
            <w:proofErr w:type="gramStart"/>
            <w:r w:rsidRPr="00F56409">
              <w:t>ИЗО</w:t>
            </w:r>
            <w:proofErr w:type="gramEnd"/>
            <w:r w:rsidRPr="00F56409">
              <w:t xml:space="preserve"> «Волшебная кисть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3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прикладного творчества «Яркий мир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4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йоги «Лотос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5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Танцевальный коллектив «Фиеста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6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Красота и здоровье» (</w:t>
            </w:r>
            <w:proofErr w:type="spellStart"/>
            <w:r w:rsidRPr="00F56409">
              <w:t>стретчинг</w:t>
            </w:r>
            <w:proofErr w:type="spellEnd"/>
            <w:r w:rsidRPr="00F56409">
              <w:t>)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7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Студия театрального мастерства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8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Развивающий клуб «Уникум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19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roofErr w:type="gramStart"/>
            <w:r w:rsidRPr="00F56409">
              <w:t>Изо</w:t>
            </w:r>
            <w:proofErr w:type="gramEnd"/>
            <w:r w:rsidRPr="00F56409">
              <w:t xml:space="preserve"> студия «</w:t>
            </w:r>
            <w:proofErr w:type="spellStart"/>
            <w:r w:rsidRPr="00F56409">
              <w:t>Мультяшки</w:t>
            </w:r>
            <w:proofErr w:type="spellEnd"/>
            <w:r w:rsidRPr="00F56409">
              <w:t>»</w:t>
            </w:r>
          </w:p>
        </w:tc>
      </w:tr>
      <w:tr w:rsidR="00F56409" w:rsidRPr="00F56409" w:rsidTr="00F56409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pPr>
              <w:jc w:val="center"/>
            </w:pPr>
            <w:r w:rsidRPr="00F56409">
              <w:t>4.20</w:t>
            </w:r>
          </w:p>
        </w:tc>
        <w:tc>
          <w:tcPr>
            <w:tcW w:w="8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09" w:rsidRPr="00F56409" w:rsidRDefault="00F56409" w:rsidP="006721CD">
            <w:r w:rsidRPr="00F56409">
              <w:t>КФ «</w:t>
            </w:r>
            <w:proofErr w:type="spellStart"/>
            <w:r w:rsidRPr="00F56409">
              <w:t>Авиамоделирование</w:t>
            </w:r>
            <w:proofErr w:type="spellEnd"/>
            <w:r w:rsidRPr="00F56409">
              <w:t>»</w:t>
            </w:r>
          </w:p>
        </w:tc>
      </w:tr>
    </w:tbl>
    <w:p w:rsidR="00E038C1" w:rsidRDefault="00E038C1" w:rsidP="00F56409"/>
    <w:sectPr w:rsidR="00E038C1" w:rsidSect="00F5640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6C846193"/>
    <w:multiLevelType w:val="hybridMultilevel"/>
    <w:tmpl w:val="3F70F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17511"/>
    <w:rsid w:val="00045A86"/>
    <w:rsid w:val="0005665D"/>
    <w:rsid w:val="00064AFE"/>
    <w:rsid w:val="000A32CB"/>
    <w:rsid w:val="000D63F0"/>
    <w:rsid w:val="001042BA"/>
    <w:rsid w:val="00120DBB"/>
    <w:rsid w:val="001543EF"/>
    <w:rsid w:val="00170011"/>
    <w:rsid w:val="0017395B"/>
    <w:rsid w:val="00187D5C"/>
    <w:rsid w:val="001E2053"/>
    <w:rsid w:val="001E4E38"/>
    <w:rsid w:val="001F08F4"/>
    <w:rsid w:val="001F3AB3"/>
    <w:rsid w:val="00235C6E"/>
    <w:rsid w:val="00245E80"/>
    <w:rsid w:val="002667BB"/>
    <w:rsid w:val="00272762"/>
    <w:rsid w:val="00292047"/>
    <w:rsid w:val="0029682C"/>
    <w:rsid w:val="002A73FB"/>
    <w:rsid w:val="002B58A6"/>
    <w:rsid w:val="002C4047"/>
    <w:rsid w:val="002C4E1B"/>
    <w:rsid w:val="002E627E"/>
    <w:rsid w:val="002F22AC"/>
    <w:rsid w:val="00367374"/>
    <w:rsid w:val="00381C47"/>
    <w:rsid w:val="003B33C5"/>
    <w:rsid w:val="003C3629"/>
    <w:rsid w:val="003D6F12"/>
    <w:rsid w:val="003F49B9"/>
    <w:rsid w:val="003F757C"/>
    <w:rsid w:val="0041271C"/>
    <w:rsid w:val="00427A70"/>
    <w:rsid w:val="004428A8"/>
    <w:rsid w:val="004556BB"/>
    <w:rsid w:val="0047311B"/>
    <w:rsid w:val="004825BF"/>
    <w:rsid w:val="004979FE"/>
    <w:rsid w:val="004A5109"/>
    <w:rsid w:val="00505BAD"/>
    <w:rsid w:val="005157C6"/>
    <w:rsid w:val="00516E37"/>
    <w:rsid w:val="00522654"/>
    <w:rsid w:val="005641EC"/>
    <w:rsid w:val="005A5558"/>
    <w:rsid w:val="005F0378"/>
    <w:rsid w:val="0060694E"/>
    <w:rsid w:val="0061300B"/>
    <w:rsid w:val="00646785"/>
    <w:rsid w:val="006D63F1"/>
    <w:rsid w:val="00700EB2"/>
    <w:rsid w:val="00736EAA"/>
    <w:rsid w:val="00766263"/>
    <w:rsid w:val="00773ED0"/>
    <w:rsid w:val="0078523E"/>
    <w:rsid w:val="007B0948"/>
    <w:rsid w:val="008109C1"/>
    <w:rsid w:val="00822893"/>
    <w:rsid w:val="00836729"/>
    <w:rsid w:val="00864A1E"/>
    <w:rsid w:val="008B662D"/>
    <w:rsid w:val="008E13C4"/>
    <w:rsid w:val="008F63A6"/>
    <w:rsid w:val="00933E3B"/>
    <w:rsid w:val="0093763B"/>
    <w:rsid w:val="00943BE7"/>
    <w:rsid w:val="00964CFC"/>
    <w:rsid w:val="009907F6"/>
    <w:rsid w:val="009928D3"/>
    <w:rsid w:val="009A4059"/>
    <w:rsid w:val="009A5F10"/>
    <w:rsid w:val="009E424E"/>
    <w:rsid w:val="009F5891"/>
    <w:rsid w:val="009F5DC6"/>
    <w:rsid w:val="00A27A04"/>
    <w:rsid w:val="00A550E7"/>
    <w:rsid w:val="00B01529"/>
    <w:rsid w:val="00B04C88"/>
    <w:rsid w:val="00B26727"/>
    <w:rsid w:val="00B42F77"/>
    <w:rsid w:val="00B80A17"/>
    <w:rsid w:val="00B93DAF"/>
    <w:rsid w:val="00BA0203"/>
    <w:rsid w:val="00BC74D8"/>
    <w:rsid w:val="00BD5321"/>
    <w:rsid w:val="00C26CB0"/>
    <w:rsid w:val="00C5772F"/>
    <w:rsid w:val="00C62463"/>
    <w:rsid w:val="00C80D2F"/>
    <w:rsid w:val="00C96B34"/>
    <w:rsid w:val="00CE2302"/>
    <w:rsid w:val="00D06456"/>
    <w:rsid w:val="00D55E8B"/>
    <w:rsid w:val="00D60D80"/>
    <w:rsid w:val="00D713DA"/>
    <w:rsid w:val="00DB4FAF"/>
    <w:rsid w:val="00DD71E2"/>
    <w:rsid w:val="00E038C1"/>
    <w:rsid w:val="00E434B4"/>
    <w:rsid w:val="00E91708"/>
    <w:rsid w:val="00EA01ED"/>
    <w:rsid w:val="00EB1E67"/>
    <w:rsid w:val="00EE2D3F"/>
    <w:rsid w:val="00EE611D"/>
    <w:rsid w:val="00F220F8"/>
    <w:rsid w:val="00F2464D"/>
    <w:rsid w:val="00F56409"/>
    <w:rsid w:val="00F65CCB"/>
    <w:rsid w:val="00F846C7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93D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3F49B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3F49B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0AF8-D5DA-498A-9891-B597056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Кириленко Ольга</cp:lastModifiedBy>
  <cp:revision>6</cp:revision>
  <cp:lastPrinted>2019-08-23T08:51:00Z</cp:lastPrinted>
  <dcterms:created xsi:type="dcterms:W3CDTF">2019-08-21T13:13:00Z</dcterms:created>
  <dcterms:modified xsi:type="dcterms:W3CDTF">2019-08-23T09:27:00Z</dcterms:modified>
</cp:coreProperties>
</file>